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E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E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2E0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E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E03B5" w:rsidRDefault="002E03B5" w:rsidP="002E03B5">
      <w:pPr>
        <w:pStyle w:val="ae"/>
        <w:spacing w:line="240" w:lineRule="auto"/>
        <w:ind w:firstLine="567"/>
        <w:rPr>
          <w:w w:val="110"/>
          <w:sz w:val="24"/>
        </w:rPr>
      </w:pPr>
      <w:r>
        <w:rPr>
          <w:sz w:val="24"/>
        </w:rPr>
        <w:t xml:space="preserve">Способ и предмет закупки: Открытый электронный запрос предложений  </w:t>
      </w:r>
      <w:r>
        <w:rPr>
          <w:b/>
          <w:bCs/>
          <w:i/>
          <w:sz w:val="24"/>
        </w:rPr>
        <w:t>«</w:t>
      </w:r>
      <w:r>
        <w:rPr>
          <w:b/>
          <w:i/>
          <w:snapToGrid w:val="0"/>
          <w:sz w:val="24"/>
        </w:rPr>
        <w:t>Испытательный комплекс РЗА</w:t>
      </w:r>
      <w:r>
        <w:rPr>
          <w:b/>
          <w:i/>
          <w:sz w:val="24"/>
        </w:rPr>
        <w:t xml:space="preserve">» </w:t>
      </w:r>
      <w:r>
        <w:rPr>
          <w:sz w:val="24"/>
        </w:rPr>
        <w:t xml:space="preserve">для нужд филиала ОАО «ДРСК» </w:t>
      </w:r>
      <w:r>
        <w:rPr>
          <w:w w:val="110"/>
          <w:sz w:val="24"/>
        </w:rPr>
        <w:t>«Хабаровские электрические сети».</w:t>
      </w:r>
    </w:p>
    <w:p w:rsidR="002E03B5" w:rsidRDefault="002E03B5" w:rsidP="002E03B5">
      <w:pPr>
        <w:pStyle w:val="ae"/>
        <w:spacing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26.08.2013 г. в 10:00 (время Московское)</w:t>
      </w:r>
    </w:p>
    <w:p w:rsidR="002E03B5" w:rsidRDefault="002E03B5" w:rsidP="002E03B5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 (ГКПЗ и/или реквизиты решения ЦЗК): ГКПЗ 2013 г. закупка 1627 раздел 2.2.2.</w:t>
      </w:r>
    </w:p>
    <w:p w:rsidR="00E45419" w:rsidRPr="00B0496F" w:rsidRDefault="00E45419" w:rsidP="00B0496F">
      <w:pPr>
        <w:pStyle w:val="ae"/>
        <w:spacing w:line="240" w:lineRule="auto"/>
        <w:ind w:firstLine="567"/>
        <w:rPr>
          <w:b/>
          <w:sz w:val="23"/>
          <w:szCs w:val="23"/>
        </w:rPr>
      </w:pPr>
      <w:r w:rsidRPr="00B0496F">
        <w:rPr>
          <w:b/>
          <w:sz w:val="23"/>
          <w:szCs w:val="23"/>
        </w:rPr>
        <w:t>ПРИСУТСТВОВАЛИ:</w:t>
      </w:r>
    </w:p>
    <w:p w:rsidR="00E45419" w:rsidRPr="00B0496F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496F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9F34D1" w:rsidRPr="00B0496F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496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2E03B5" w:rsidRPr="002E03B5" w:rsidRDefault="009F34D1" w:rsidP="002E03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3"/>
          <w:szCs w:val="23"/>
        </w:rPr>
      </w:pPr>
      <w:r w:rsidRPr="00B0496F">
        <w:rPr>
          <w:rFonts w:ascii="Times New Roman" w:hAnsi="Times New Roman" w:cs="Times New Roman"/>
          <w:sz w:val="23"/>
          <w:szCs w:val="23"/>
        </w:rPr>
        <w:t xml:space="preserve">В адрес Организатора закупки поступило </w:t>
      </w:r>
      <w:r w:rsidR="002E03B5" w:rsidRPr="002E03B5">
        <w:rPr>
          <w:rFonts w:ascii="Times New Roman" w:hAnsi="Times New Roman" w:cs="Times New Roman"/>
          <w:sz w:val="23"/>
          <w:szCs w:val="23"/>
        </w:rPr>
        <w:t>4 (четыре) заявки конверты с которыми были размещены в электронном виде на Торговой площадке Системы www.b2b-energo.ru.</w:t>
      </w:r>
    </w:p>
    <w:p w:rsidR="002E03B5" w:rsidRPr="002E03B5" w:rsidRDefault="002E03B5" w:rsidP="002E03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3"/>
          <w:szCs w:val="23"/>
        </w:rPr>
      </w:pPr>
      <w:r w:rsidRPr="002E03B5">
        <w:rPr>
          <w:rFonts w:ascii="Times New Roman" w:hAnsi="Times New Roman" w:cs="Times New Roman"/>
          <w:sz w:val="23"/>
          <w:szCs w:val="23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E03B5" w:rsidRPr="002E03B5" w:rsidRDefault="002E03B5" w:rsidP="002E03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3"/>
          <w:szCs w:val="23"/>
        </w:rPr>
      </w:pPr>
      <w:r w:rsidRPr="002E03B5">
        <w:rPr>
          <w:rFonts w:ascii="Times New Roman" w:hAnsi="Times New Roman" w:cs="Times New Roman"/>
          <w:sz w:val="23"/>
          <w:szCs w:val="23"/>
        </w:rPr>
        <w:t>Дата и время начала процедуры вскрытия конвертов с заявками на участие в закупке: 10:00 (время моско</w:t>
      </w:r>
      <w:bookmarkStart w:id="0" w:name="_GoBack"/>
      <w:bookmarkEnd w:id="0"/>
      <w:r w:rsidRPr="002E03B5">
        <w:rPr>
          <w:rFonts w:ascii="Times New Roman" w:hAnsi="Times New Roman" w:cs="Times New Roman"/>
          <w:sz w:val="23"/>
          <w:szCs w:val="23"/>
        </w:rPr>
        <w:t>вское) 26.08.2013.</w:t>
      </w:r>
    </w:p>
    <w:p w:rsidR="00DA7FA7" w:rsidRPr="00B0496F" w:rsidRDefault="00DA7FA7" w:rsidP="002E03B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3"/>
          <w:szCs w:val="23"/>
        </w:rPr>
      </w:pPr>
      <w:r w:rsidRPr="00B0496F">
        <w:rPr>
          <w:rFonts w:ascii="Times New Roman" w:hAnsi="Times New Roman" w:cs="Times New Roman"/>
          <w:sz w:val="23"/>
          <w:szCs w:val="23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B0496F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3"/>
          <w:szCs w:val="23"/>
        </w:rPr>
      </w:pPr>
      <w:r w:rsidRPr="00B0496F">
        <w:rPr>
          <w:rFonts w:ascii="Times New Roman" w:hAnsi="Times New Roman" w:cs="Times New Roman"/>
          <w:sz w:val="23"/>
          <w:szCs w:val="23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EF1C8D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EF1C8D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1C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C8D" w:rsidRPr="00EF1C8D" w:rsidRDefault="002E03B5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F1C8D">
              <w:rPr>
                <w:rFonts w:ascii="Times New Roman" w:hAnsi="Times New Roman" w:cs="Times New Roman"/>
                <w:b/>
                <w:i/>
              </w:rPr>
              <w:t xml:space="preserve">ЗАО "СЭА" </w:t>
            </w:r>
          </w:p>
          <w:p w:rsidR="00DA7FA7" w:rsidRPr="00EF1C8D" w:rsidRDefault="002E03B5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F1C8D">
              <w:rPr>
                <w:rFonts w:ascii="Times New Roman" w:hAnsi="Times New Roman" w:cs="Times New Roman"/>
              </w:rPr>
              <w:t>(428000, Россия, Чувашская Республика, г. Чебоксары, пр.</w:t>
            </w:r>
            <w:proofErr w:type="gramEnd"/>
            <w:r w:rsidRPr="00EF1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C8D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EF1C8D">
              <w:rPr>
                <w:rFonts w:ascii="Times New Roman" w:hAnsi="Times New Roman" w:cs="Times New Roman"/>
              </w:rPr>
              <w:t>, д.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EF1C8D" w:rsidRDefault="002E03B5" w:rsidP="00EF1C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C8D">
              <w:rPr>
                <w:rFonts w:ascii="Times New Roman" w:hAnsi="Times New Roman" w:cs="Times New Roman"/>
              </w:rPr>
              <w:t>Предложение: подано 15.08.2013 в 09:44</w:t>
            </w:r>
            <w:r w:rsidRPr="00EF1C8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F1C8D">
              <w:rPr>
                <w:rFonts w:ascii="Times New Roman" w:hAnsi="Times New Roman" w:cs="Times New Roman"/>
                <w:b/>
                <w:i/>
              </w:rPr>
              <w:t>991 525,42</w:t>
            </w:r>
            <w:r w:rsidRPr="00EF1C8D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  <w:tr w:rsidR="00DA7FA7" w:rsidRPr="00EF1C8D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EF1C8D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1C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C8D" w:rsidRPr="00EF1C8D" w:rsidRDefault="002E03B5" w:rsidP="005F2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F1C8D">
              <w:rPr>
                <w:rFonts w:ascii="Times New Roman" w:hAnsi="Times New Roman" w:cs="Times New Roman"/>
                <w:b/>
                <w:i/>
              </w:rPr>
              <w:t xml:space="preserve">ООО "НПП "Динамика" </w:t>
            </w:r>
          </w:p>
          <w:p w:rsidR="00DA7FA7" w:rsidRPr="00EF1C8D" w:rsidRDefault="002E03B5" w:rsidP="005F21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C8D">
              <w:rPr>
                <w:rFonts w:ascii="Times New Roman" w:hAnsi="Times New Roman" w:cs="Times New Roman"/>
              </w:rPr>
              <w:t>(428015, г. Чебоксары, ул. Анисимова, 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EF1C8D" w:rsidRDefault="002E03B5" w:rsidP="00EF1C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1C8D">
              <w:rPr>
                <w:rFonts w:ascii="Times New Roman" w:hAnsi="Times New Roman" w:cs="Times New Roman"/>
              </w:rPr>
              <w:t>Предложение: подано 20.08.2013 в 15:25</w:t>
            </w:r>
            <w:r w:rsidRPr="00EF1C8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F1C8D">
              <w:rPr>
                <w:rFonts w:ascii="Times New Roman" w:hAnsi="Times New Roman" w:cs="Times New Roman"/>
                <w:b/>
                <w:i/>
              </w:rPr>
              <w:t>991 525,42</w:t>
            </w:r>
            <w:r w:rsidRPr="00EF1C8D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  <w:tr w:rsidR="00B0496F" w:rsidRPr="00EF1C8D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96F" w:rsidRPr="00EF1C8D" w:rsidRDefault="00B0496F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1C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C8D" w:rsidRPr="00EF1C8D" w:rsidRDefault="002E03B5" w:rsidP="00B049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F1C8D">
              <w:rPr>
                <w:rFonts w:ascii="Times New Roman" w:hAnsi="Times New Roman" w:cs="Times New Roman"/>
                <w:b/>
                <w:i/>
              </w:rPr>
              <w:t>ООО НПП "ЭКРА"</w:t>
            </w:r>
          </w:p>
          <w:p w:rsidR="00B0496F" w:rsidRPr="00EF1C8D" w:rsidRDefault="002E03B5" w:rsidP="00B049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F1C8D">
              <w:rPr>
                <w:rFonts w:ascii="Times New Roman" w:hAnsi="Times New Roman" w:cs="Times New Roman"/>
              </w:rPr>
              <w:t xml:space="preserve"> (428000,Чувашская Республика</w:t>
            </w:r>
            <w:proofErr w:type="gramStart"/>
            <w:r w:rsidRPr="00EF1C8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1C8D">
              <w:rPr>
                <w:rFonts w:ascii="Times New Roman" w:hAnsi="Times New Roman" w:cs="Times New Roman"/>
              </w:rPr>
              <w:t xml:space="preserve"> г. Чебоксары, пр.И.Яковлева,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96F" w:rsidRPr="00EF1C8D" w:rsidRDefault="002E03B5" w:rsidP="00EF1C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C8D">
              <w:rPr>
                <w:rFonts w:ascii="Times New Roman" w:hAnsi="Times New Roman" w:cs="Times New Roman"/>
              </w:rPr>
              <w:t>Предложение: подано 20.08.2013 в 16:15</w:t>
            </w:r>
            <w:r w:rsidRPr="00EF1C8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F1C8D">
              <w:rPr>
                <w:rFonts w:ascii="Times New Roman" w:hAnsi="Times New Roman" w:cs="Times New Roman"/>
                <w:b/>
                <w:i/>
              </w:rPr>
              <w:t>1 269 000,00</w:t>
            </w:r>
            <w:r w:rsidRPr="00EF1C8D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  <w:tr w:rsidR="002E03B5" w:rsidRPr="00EF1C8D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3B5" w:rsidRPr="00EF1C8D" w:rsidRDefault="002E03B5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1C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C8D" w:rsidRPr="00EF1C8D" w:rsidRDefault="002E03B5" w:rsidP="00B049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F1C8D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EF1C8D">
              <w:rPr>
                <w:rFonts w:ascii="Times New Roman" w:hAnsi="Times New Roman" w:cs="Times New Roman"/>
                <w:b/>
                <w:i/>
              </w:rPr>
              <w:t>КомплектЭнерго</w:t>
            </w:r>
            <w:proofErr w:type="spellEnd"/>
            <w:r w:rsidRPr="00EF1C8D">
              <w:rPr>
                <w:rFonts w:ascii="Times New Roman" w:hAnsi="Times New Roman" w:cs="Times New Roman"/>
                <w:b/>
                <w:i/>
              </w:rPr>
              <w:t xml:space="preserve">" </w:t>
            </w:r>
          </w:p>
          <w:p w:rsidR="002E03B5" w:rsidRPr="00EF1C8D" w:rsidRDefault="002E03B5" w:rsidP="00B049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F1C8D">
              <w:rPr>
                <w:rFonts w:ascii="Times New Roman" w:hAnsi="Times New Roman" w:cs="Times New Roman"/>
              </w:rPr>
              <w:t>(428003, г. Чебоксары, пр.</w:t>
            </w:r>
            <w:proofErr w:type="gramEnd"/>
            <w:r w:rsidRPr="00EF1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C8D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EF1C8D">
              <w:rPr>
                <w:rFonts w:ascii="Times New Roman" w:hAnsi="Times New Roman" w:cs="Times New Roman"/>
              </w:rPr>
              <w:t>, 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3B5" w:rsidRPr="00EF1C8D" w:rsidRDefault="002E03B5" w:rsidP="00B0496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C8D">
              <w:rPr>
                <w:rFonts w:ascii="Times New Roman" w:hAnsi="Times New Roman" w:cs="Times New Roman"/>
              </w:rPr>
              <w:t>Предложение: подано 26.08.2013 в 08:41</w:t>
            </w:r>
            <w:r w:rsidRPr="00EF1C8D">
              <w:rPr>
                <w:rFonts w:ascii="Times New Roman" w:hAnsi="Times New Roman" w:cs="Times New Roman"/>
              </w:rPr>
              <w:br/>
              <w:t xml:space="preserve">Цена: </w:t>
            </w:r>
            <w:r w:rsidRPr="00EF1C8D">
              <w:rPr>
                <w:rFonts w:ascii="Times New Roman" w:hAnsi="Times New Roman" w:cs="Times New Roman"/>
                <w:b/>
                <w:i/>
              </w:rPr>
              <w:t>1 340 745,30</w:t>
            </w:r>
            <w:r w:rsidRPr="00EF1C8D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</w:tbl>
    <w:p w:rsidR="00DA7FA7" w:rsidRPr="00B0496F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B0496F">
        <w:rPr>
          <w:rFonts w:ascii="Times New Roman" w:hAnsi="Times New Roman" w:cs="Times New Roman"/>
          <w:sz w:val="23"/>
          <w:szCs w:val="23"/>
        </w:rPr>
        <w:t>РЕШИЛИ:</w:t>
      </w:r>
    </w:p>
    <w:p w:rsidR="005D3697" w:rsidRPr="00B0496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049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вердить </w:t>
      </w:r>
      <w:r w:rsidR="007856C0" w:rsidRPr="00B0496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0496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2" w:rsidRDefault="00496A32" w:rsidP="000F4708">
      <w:pPr>
        <w:spacing w:after="0" w:line="240" w:lineRule="auto"/>
      </w:pPr>
      <w:r>
        <w:separator/>
      </w:r>
    </w:p>
  </w:endnote>
  <w:endnote w:type="continuationSeparator" w:id="0">
    <w:p w:rsidR="00496A32" w:rsidRDefault="00496A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B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2" w:rsidRDefault="00496A32" w:rsidP="000F4708">
      <w:pPr>
        <w:spacing w:after="0" w:line="240" w:lineRule="auto"/>
      </w:pPr>
      <w:r>
        <w:separator/>
      </w:r>
    </w:p>
  </w:footnote>
  <w:footnote w:type="continuationSeparator" w:id="0">
    <w:p w:rsidR="00496A32" w:rsidRDefault="00496A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03B5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96A32"/>
    <w:rsid w:val="004A4816"/>
    <w:rsid w:val="004A606C"/>
    <w:rsid w:val="004C2EF6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2103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1B3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96F"/>
    <w:rsid w:val="00B46FC9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431D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1C8D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DD3A-AD90-42D4-B78D-81424B9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3-08-23T06:21:00Z</cp:lastPrinted>
  <dcterms:created xsi:type="dcterms:W3CDTF">2013-04-22T03:56:00Z</dcterms:created>
  <dcterms:modified xsi:type="dcterms:W3CDTF">2013-08-27T03:13:00Z</dcterms:modified>
</cp:coreProperties>
</file>